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33F" w:rsidRPr="00D05184" w:rsidRDefault="003A41B8" w:rsidP="00AA13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5184">
        <w:rPr>
          <w:rFonts w:ascii="Times New Roman" w:hAnsi="Times New Roman" w:cs="Times New Roman"/>
          <w:b/>
          <w:sz w:val="40"/>
          <w:szCs w:val="40"/>
        </w:rPr>
        <w:t>НОД</w:t>
      </w:r>
      <w:r w:rsidR="00AA133F" w:rsidRPr="00D05184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A133F" w:rsidRPr="00D05184" w:rsidRDefault="003A41B8" w:rsidP="00AA133F">
      <w:pPr>
        <w:rPr>
          <w:rFonts w:ascii="Times New Roman" w:hAnsi="Times New Roman" w:cs="Times New Roman"/>
          <w:b/>
          <w:sz w:val="40"/>
          <w:szCs w:val="40"/>
        </w:rPr>
      </w:pPr>
      <w:r w:rsidRPr="00D05184">
        <w:rPr>
          <w:rFonts w:ascii="Times New Roman" w:hAnsi="Times New Roman" w:cs="Times New Roman"/>
          <w:b/>
          <w:sz w:val="40"/>
          <w:szCs w:val="40"/>
        </w:rPr>
        <w:t>Чтение художественной литературы</w:t>
      </w:r>
      <w:r w:rsidR="00AA133F" w:rsidRPr="00D05184">
        <w:rPr>
          <w:rFonts w:ascii="Times New Roman" w:hAnsi="Times New Roman" w:cs="Times New Roman"/>
          <w:b/>
          <w:sz w:val="40"/>
          <w:szCs w:val="40"/>
        </w:rPr>
        <w:t xml:space="preserve">   </w:t>
      </w:r>
    </w:p>
    <w:p w:rsidR="00E2558B" w:rsidRDefault="003A41B8" w:rsidP="00AA133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="005D004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D05184">
        <w:rPr>
          <w:rFonts w:ascii="Times New Roman" w:hAnsi="Times New Roman" w:cs="Times New Roman"/>
          <w:b/>
          <w:sz w:val="36"/>
          <w:szCs w:val="36"/>
        </w:rPr>
        <w:t xml:space="preserve">«Заучивание  стихотворения </w:t>
      </w:r>
      <w:r w:rsidR="00E2558B">
        <w:rPr>
          <w:rFonts w:ascii="Times New Roman" w:hAnsi="Times New Roman" w:cs="Times New Roman"/>
          <w:b/>
          <w:sz w:val="36"/>
          <w:szCs w:val="36"/>
        </w:rPr>
        <w:t>«Л</w:t>
      </w:r>
      <w:r w:rsidRPr="00D05184">
        <w:rPr>
          <w:rFonts w:ascii="Times New Roman" w:hAnsi="Times New Roman" w:cs="Times New Roman"/>
          <w:b/>
          <w:sz w:val="36"/>
          <w:szCs w:val="36"/>
        </w:rPr>
        <w:t>истопад»</w:t>
      </w:r>
      <w:r w:rsidR="00E2558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3A41B8" w:rsidRPr="00D05184" w:rsidRDefault="00E2558B" w:rsidP="00AA133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. Мировича</w:t>
      </w:r>
    </w:p>
    <w:p w:rsidR="00AA133F" w:rsidRDefault="003A41B8" w:rsidP="00AA1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AA13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ть детей интонационно выразительно</w:t>
      </w:r>
      <w:r w:rsidR="009F7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казывать наизусть</w:t>
      </w:r>
      <w:r w:rsidR="009F7CA4">
        <w:rPr>
          <w:rFonts w:ascii="Times New Roman" w:hAnsi="Times New Roman" w:cs="Times New Roman"/>
          <w:sz w:val="28"/>
          <w:szCs w:val="28"/>
        </w:rPr>
        <w:t xml:space="preserve"> стихотворение;</w:t>
      </w:r>
      <w:r w:rsidR="00AA1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CA4" w:rsidRDefault="00AA133F" w:rsidP="00AA1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9F7CA4">
        <w:rPr>
          <w:rFonts w:ascii="Times New Roman" w:hAnsi="Times New Roman" w:cs="Times New Roman"/>
          <w:sz w:val="28"/>
          <w:szCs w:val="28"/>
        </w:rPr>
        <w:t xml:space="preserve">пражнять в подборе определений к заданному слову, </w:t>
      </w:r>
    </w:p>
    <w:p w:rsidR="009F7CA4" w:rsidRDefault="009F7CA4" w:rsidP="00AA1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ать выражать свои впечатления в рисунках  и движениях.</w:t>
      </w:r>
    </w:p>
    <w:p w:rsidR="009F7CA4" w:rsidRDefault="009F7CA4" w:rsidP="00AA13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: листья, жёлтая краска, листы бумаги; кисти.</w:t>
      </w:r>
    </w:p>
    <w:p w:rsidR="00727977" w:rsidRDefault="009F7CA4" w:rsidP="009F7CA4">
      <w:pPr>
        <w:tabs>
          <w:tab w:val="left" w:pos="4185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од </w:t>
      </w:r>
      <w:r w:rsidR="00B84072">
        <w:rPr>
          <w:rFonts w:ascii="Times New Roman" w:hAnsi="Times New Roman" w:cs="Times New Roman"/>
          <w:sz w:val="28"/>
          <w:szCs w:val="28"/>
        </w:rPr>
        <w:t xml:space="preserve"> </w:t>
      </w:r>
      <w:r w:rsidR="00727977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p w:rsidR="009F7CA4" w:rsidRPr="00725C1E" w:rsidRDefault="0028636E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 w:rsidRPr="00725C1E">
        <w:rPr>
          <w:rFonts w:ascii="Times New Roman" w:hAnsi="Times New Roman" w:cs="Times New Roman"/>
          <w:sz w:val="28"/>
          <w:szCs w:val="28"/>
        </w:rPr>
        <w:t>Воспитатель</w:t>
      </w:r>
      <w:r w:rsidR="003F327A" w:rsidRPr="00725C1E">
        <w:rPr>
          <w:rFonts w:ascii="Times New Roman" w:hAnsi="Times New Roman" w:cs="Times New Roman"/>
          <w:sz w:val="28"/>
          <w:szCs w:val="28"/>
        </w:rPr>
        <w:t>:</w:t>
      </w:r>
    </w:p>
    <w:p w:rsidR="003F327A" w:rsidRDefault="003F327A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по </w:t>
      </w:r>
      <w:r w:rsidR="008318D7">
        <w:rPr>
          <w:rFonts w:ascii="Times New Roman" w:hAnsi="Times New Roman" w:cs="Times New Roman"/>
          <w:sz w:val="28"/>
          <w:szCs w:val="28"/>
        </w:rPr>
        <w:t>дороге в детский сад</w:t>
      </w:r>
      <w:r>
        <w:rPr>
          <w:rFonts w:ascii="Times New Roman" w:hAnsi="Times New Roman" w:cs="Times New Roman"/>
          <w:sz w:val="28"/>
          <w:szCs w:val="28"/>
        </w:rPr>
        <w:t xml:space="preserve"> я случайно</w:t>
      </w:r>
      <w:r w:rsidR="008318D7">
        <w:rPr>
          <w:rFonts w:ascii="Times New Roman" w:hAnsi="Times New Roman" w:cs="Times New Roman"/>
          <w:sz w:val="28"/>
          <w:szCs w:val="28"/>
        </w:rPr>
        <w:t xml:space="preserve"> </w:t>
      </w:r>
      <w:r w:rsidR="0030628F">
        <w:rPr>
          <w:rFonts w:ascii="Times New Roman" w:hAnsi="Times New Roman" w:cs="Times New Roman"/>
          <w:sz w:val="28"/>
          <w:szCs w:val="28"/>
        </w:rPr>
        <w:t xml:space="preserve">заметила </w:t>
      </w:r>
      <w:r w:rsidR="008318D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ленький пушистый комочек.</w:t>
      </w:r>
    </w:p>
    <w:p w:rsidR="003F327A" w:rsidRDefault="003F327A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адайте, кто это?</w:t>
      </w:r>
    </w:p>
    <w:p w:rsidR="003F327A" w:rsidRDefault="003F327A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оглазый маленький в белой шубке, в валенках.</w:t>
      </w:r>
    </w:p>
    <w:p w:rsidR="003F327A" w:rsidRDefault="003F327A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зайчишка. Он громко плакал</w:t>
      </w:r>
      <w:r w:rsidR="00635B85">
        <w:rPr>
          <w:rFonts w:ascii="Times New Roman" w:hAnsi="Times New Roman" w:cs="Times New Roman"/>
          <w:sz w:val="28"/>
          <w:szCs w:val="28"/>
        </w:rPr>
        <w:t>.</w:t>
      </w:r>
    </w:p>
    <w:p w:rsidR="008318D7" w:rsidRDefault="008318D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сив, что случилось, я узнала о потере  малыша. Зайчик ищет маму.</w:t>
      </w:r>
    </w:p>
    <w:p w:rsidR="00FE1FA9" w:rsidRDefault="008318D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ему поможем? А где живёт зайчишка?</w:t>
      </w:r>
      <w:r w:rsidR="004A3087">
        <w:rPr>
          <w:rFonts w:ascii="Times New Roman" w:hAnsi="Times New Roman" w:cs="Times New Roman"/>
          <w:sz w:val="28"/>
          <w:szCs w:val="28"/>
        </w:rPr>
        <w:t xml:space="preserve"> Отгадайте.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у ребят 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й друг,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ёлый друг,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друг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н им протянет сотни рук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сячи ладошек.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лес)</w:t>
      </w:r>
    </w:p>
    <w:p w:rsidR="004A3087" w:rsidRDefault="004A3087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какое время года сейчас в лесу</w:t>
      </w:r>
      <w:r w:rsidR="0072212C">
        <w:rPr>
          <w:rFonts w:ascii="Times New Roman" w:hAnsi="Times New Roman" w:cs="Times New Roman"/>
          <w:sz w:val="28"/>
          <w:szCs w:val="28"/>
        </w:rPr>
        <w:t>?</w:t>
      </w:r>
    </w:p>
    <w:p w:rsidR="0072212C" w:rsidRDefault="0072212C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ом мы во двор идём </w:t>
      </w:r>
    </w:p>
    <w:p w:rsidR="0072212C" w:rsidRDefault="0072212C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сыплются дождём</w:t>
      </w:r>
    </w:p>
    <w:p w:rsidR="0072212C" w:rsidRDefault="0072212C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ами шелестят</w:t>
      </w:r>
    </w:p>
    <w:p w:rsidR="0072212C" w:rsidRDefault="0072212C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етят, летят, летят.</w:t>
      </w:r>
    </w:p>
    <w:p w:rsidR="0072212C" w:rsidRDefault="0072212C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сень)</w:t>
      </w:r>
    </w:p>
    <w:p w:rsidR="0030628F" w:rsidRDefault="0030628F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побродим  по осеннему лесу?</w:t>
      </w:r>
    </w:p>
    <w:p w:rsidR="0072212C" w:rsidRDefault="00620044" w:rsidP="00727977">
      <w:pPr>
        <w:tabs>
          <w:tab w:val="left" w:pos="14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1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Звучит </w:t>
      </w:r>
      <w:r w:rsidR="0072212C">
        <w:rPr>
          <w:rFonts w:ascii="Times New Roman" w:hAnsi="Times New Roman" w:cs="Times New Roman"/>
          <w:sz w:val="28"/>
          <w:szCs w:val="28"/>
        </w:rPr>
        <w:t xml:space="preserve">«Осенняя песня» П. И. Чайковского, </w:t>
      </w:r>
      <w:r>
        <w:rPr>
          <w:rFonts w:ascii="Times New Roman" w:hAnsi="Times New Roman" w:cs="Times New Roman"/>
          <w:sz w:val="28"/>
          <w:szCs w:val="28"/>
        </w:rPr>
        <w:t xml:space="preserve">дети имитируют движения, шагают </w:t>
      </w:r>
      <w:r w:rsidR="0030628F">
        <w:rPr>
          <w:rFonts w:ascii="Times New Roman" w:hAnsi="Times New Roman" w:cs="Times New Roman"/>
          <w:sz w:val="28"/>
          <w:szCs w:val="28"/>
        </w:rPr>
        <w:t>по лесу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0628F" w:rsidRDefault="00620044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А вот и лесная полянка.</w:t>
      </w:r>
      <w:r w:rsidR="00FE0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044" w:rsidRDefault="00FE0D6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</w:t>
      </w:r>
      <w:r w:rsidR="007221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красиво в лесу!</w:t>
      </w:r>
    </w:p>
    <w:p w:rsidR="0030628F" w:rsidRDefault="00FE0D6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ревья </w:t>
      </w:r>
      <w:r w:rsidR="0072212C">
        <w:rPr>
          <w:rFonts w:ascii="Times New Roman" w:hAnsi="Times New Roman" w:cs="Times New Roman"/>
          <w:sz w:val="28"/>
          <w:szCs w:val="28"/>
        </w:rPr>
        <w:t xml:space="preserve">нарядились </w:t>
      </w:r>
      <w:r>
        <w:rPr>
          <w:rFonts w:ascii="Times New Roman" w:hAnsi="Times New Roman" w:cs="Times New Roman"/>
          <w:sz w:val="28"/>
          <w:szCs w:val="28"/>
        </w:rPr>
        <w:t xml:space="preserve"> в яркие платья. </w:t>
      </w:r>
    </w:p>
    <w:p w:rsidR="00FE0D66" w:rsidRDefault="00FE0D6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сюду  кружатся осенние листочки.</w:t>
      </w:r>
    </w:p>
    <w:p w:rsidR="00FE0D66" w:rsidRDefault="00FE0D6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кажем, как опадают листья?</w:t>
      </w:r>
    </w:p>
    <w:p w:rsidR="00A12E7B" w:rsidRDefault="00FE0D6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осенние тихо кружатся</w:t>
      </w:r>
      <w:r w:rsidR="00A12E7B">
        <w:rPr>
          <w:rFonts w:ascii="Times New Roman" w:hAnsi="Times New Roman" w:cs="Times New Roman"/>
          <w:sz w:val="28"/>
          <w:szCs w:val="28"/>
        </w:rPr>
        <w:t>,</w:t>
      </w:r>
    </w:p>
    <w:p w:rsidR="00A12E7B" w:rsidRDefault="00A12E7B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нам под ноги тихо ложатся</w:t>
      </w:r>
    </w:p>
    <w:p w:rsidR="00A12E7B" w:rsidRDefault="00A12E7B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д ногами шуршат, шелестят, </w:t>
      </w:r>
    </w:p>
    <w:p w:rsidR="00A12E7B" w:rsidRDefault="00A12E7B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опять закружиться хотят</w:t>
      </w:r>
      <w:r w:rsidR="009013D7">
        <w:rPr>
          <w:rFonts w:ascii="Times New Roman" w:hAnsi="Times New Roman" w:cs="Times New Roman"/>
          <w:sz w:val="28"/>
          <w:szCs w:val="28"/>
        </w:rPr>
        <w:t>.</w:t>
      </w:r>
    </w:p>
    <w:p w:rsidR="00021B83" w:rsidRDefault="00A12E7B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Дети </w:t>
      </w:r>
      <w:r w:rsidR="00021B83">
        <w:rPr>
          <w:rFonts w:ascii="Times New Roman" w:hAnsi="Times New Roman" w:cs="Times New Roman"/>
          <w:sz w:val="28"/>
          <w:szCs w:val="28"/>
        </w:rPr>
        <w:t xml:space="preserve"> </w:t>
      </w:r>
      <w:r w:rsidR="00734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ужатся </w:t>
      </w:r>
      <w:r w:rsidR="00A830B1">
        <w:rPr>
          <w:rFonts w:ascii="Times New Roman" w:hAnsi="Times New Roman" w:cs="Times New Roman"/>
          <w:sz w:val="28"/>
          <w:szCs w:val="28"/>
        </w:rPr>
        <w:t xml:space="preserve"> </w:t>
      </w:r>
      <w:r w:rsidR="00E2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306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чиках пальцев </w:t>
      </w:r>
      <w:r w:rsidR="00021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г, </w:t>
      </w:r>
      <w:r w:rsidR="00021B83">
        <w:rPr>
          <w:rFonts w:ascii="Times New Roman" w:hAnsi="Times New Roman" w:cs="Times New Roman"/>
          <w:sz w:val="28"/>
          <w:szCs w:val="28"/>
        </w:rPr>
        <w:t xml:space="preserve"> руки в стороны, </w:t>
      </w:r>
      <w:proofErr w:type="gramEnd"/>
    </w:p>
    <w:p w:rsidR="00FE0D66" w:rsidRDefault="00021B83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едают, движения </w:t>
      </w:r>
      <w:r w:rsidR="00A12E7B">
        <w:rPr>
          <w:rFonts w:ascii="Times New Roman" w:hAnsi="Times New Roman" w:cs="Times New Roman"/>
          <w:sz w:val="28"/>
          <w:szCs w:val="28"/>
        </w:rPr>
        <w:t>руками вправо-влево, поднимаются</w:t>
      </w:r>
      <w:r w:rsidR="00E2558B">
        <w:rPr>
          <w:rFonts w:ascii="Times New Roman" w:hAnsi="Times New Roman" w:cs="Times New Roman"/>
          <w:sz w:val="28"/>
          <w:szCs w:val="28"/>
        </w:rPr>
        <w:t>,</w:t>
      </w:r>
      <w:r w:rsidR="00A12E7B">
        <w:rPr>
          <w:rFonts w:ascii="Times New Roman" w:hAnsi="Times New Roman" w:cs="Times New Roman"/>
          <w:sz w:val="28"/>
          <w:szCs w:val="28"/>
        </w:rPr>
        <w:t xml:space="preserve"> кружатся.)</w:t>
      </w:r>
    </w:p>
    <w:p w:rsidR="005D3DC6" w:rsidRDefault="005D3DC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5D3DC6" w:rsidRDefault="005D3DC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давайте поиграем.</w:t>
      </w:r>
    </w:p>
    <w:p w:rsidR="005D3DC6" w:rsidRDefault="005D3DC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Игра «С какого дерева лист</w:t>
      </w:r>
      <w:r w:rsidR="00E2558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»)</w:t>
      </w:r>
    </w:p>
    <w:p w:rsidR="005D3DC6" w:rsidRDefault="005D3DC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E2558B" w:rsidRDefault="005D3DC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 на эти листья. С какого дерева лист? (С берёзы). </w:t>
      </w:r>
    </w:p>
    <w:p w:rsidR="00E2558B" w:rsidRDefault="005D3DC6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 он какой</w:t>
      </w:r>
      <w:r w:rsidR="00E2558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? (берёзовый)</w:t>
      </w:r>
    </w:p>
    <w:p w:rsidR="005D3DC6" w:rsidRDefault="005D3DC6" w:rsidP="00620044">
      <w:pPr>
        <w:rPr>
          <w:rFonts w:ascii="Times New Roman" w:hAnsi="Times New Roman" w:cs="Times New Roman"/>
          <w:sz w:val="28"/>
          <w:szCs w:val="28"/>
        </w:rPr>
      </w:pPr>
      <w:r w:rsidRPr="005D3DC6">
        <w:rPr>
          <w:rFonts w:ascii="Times New Roman" w:hAnsi="Times New Roman" w:cs="Times New Roman"/>
          <w:sz w:val="28"/>
          <w:szCs w:val="28"/>
        </w:rPr>
        <w:lastRenderedPageBreak/>
        <w:t xml:space="preserve"> Возьмите</w:t>
      </w:r>
      <w:r w:rsidR="00E2558B">
        <w:rPr>
          <w:rFonts w:ascii="Times New Roman" w:hAnsi="Times New Roman" w:cs="Times New Roman"/>
          <w:sz w:val="28"/>
          <w:szCs w:val="28"/>
        </w:rPr>
        <w:t xml:space="preserve"> </w:t>
      </w:r>
      <w:r w:rsidRPr="005D3D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о листочку, уточните с какого дерева листок. </w:t>
      </w:r>
    </w:p>
    <w:p w:rsidR="00CB7B25" w:rsidRDefault="00CB7B25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т и мама-зайчиха спряталась под кустиком. Она рада встрече с зайчонком.</w:t>
      </w:r>
    </w:p>
    <w:p w:rsidR="00E2558B" w:rsidRPr="00E2558B" w:rsidRDefault="00FB33EC" w:rsidP="00E255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рисядем на пенёч</w:t>
      </w:r>
      <w:r w:rsidR="00E255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 и послушаем стихотворение «Листопад»</w:t>
      </w:r>
      <w:r w:rsidR="00E2558B" w:rsidRPr="00E2558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2558B" w:rsidRPr="00E2558B">
        <w:rPr>
          <w:rFonts w:ascii="Times New Roman" w:hAnsi="Times New Roman" w:cs="Times New Roman"/>
          <w:sz w:val="28"/>
          <w:szCs w:val="28"/>
        </w:rPr>
        <w:t>В. Мировича</w:t>
      </w:r>
    </w:p>
    <w:p w:rsidR="00FB33EC" w:rsidRDefault="00E2558B" w:rsidP="00FB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3EC">
        <w:rPr>
          <w:rFonts w:ascii="Times New Roman" w:hAnsi="Times New Roman" w:cs="Times New Roman"/>
          <w:sz w:val="28"/>
          <w:szCs w:val="28"/>
        </w:rPr>
        <w:t>Листопад,</w:t>
      </w:r>
      <w:r w:rsidR="00FB33EC" w:rsidRPr="00FB33EC">
        <w:rPr>
          <w:rFonts w:ascii="Times New Roman" w:hAnsi="Times New Roman" w:cs="Times New Roman"/>
          <w:sz w:val="28"/>
          <w:szCs w:val="28"/>
        </w:rPr>
        <w:t xml:space="preserve"> </w:t>
      </w:r>
      <w:r w:rsidR="00F55FAF">
        <w:rPr>
          <w:rFonts w:ascii="Times New Roman" w:hAnsi="Times New Roman" w:cs="Times New Roman"/>
          <w:sz w:val="28"/>
          <w:szCs w:val="28"/>
        </w:rPr>
        <w:t>л</w:t>
      </w:r>
      <w:r w:rsidR="00FB33EC" w:rsidRPr="00FB33EC">
        <w:rPr>
          <w:rFonts w:ascii="Times New Roman" w:hAnsi="Times New Roman" w:cs="Times New Roman"/>
          <w:sz w:val="28"/>
          <w:szCs w:val="28"/>
        </w:rPr>
        <w:t>истопад,</w:t>
      </w:r>
    </w:p>
    <w:p w:rsidR="00F55FAF" w:rsidRDefault="00F55FAF" w:rsidP="00FB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жёлтые летят.</w:t>
      </w:r>
    </w:p>
    <w:p w:rsidR="00F55FAF" w:rsidRDefault="00F55FAF" w:rsidP="00FB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ногой шуршат, шуршат.</w:t>
      </w:r>
    </w:p>
    <w:p w:rsidR="00F55FAF" w:rsidRDefault="00F55FAF" w:rsidP="00FB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станет голым сад.</w:t>
      </w:r>
    </w:p>
    <w:p w:rsidR="00F55FAF" w:rsidRDefault="00F55FAF" w:rsidP="00FB3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Что такое листопад? Какие листья осенью? Как шуршат под ногами?</w:t>
      </w:r>
    </w:p>
    <w:p w:rsidR="00FB33EC" w:rsidRDefault="00F55FAF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гда листья опадут, каким станет сад?</w:t>
      </w:r>
    </w:p>
    <w:p w:rsidR="00E2558B" w:rsidRDefault="00F55FAF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ещё раз расскажу стихотворение  «Листопад».</w:t>
      </w:r>
    </w:p>
    <w:p w:rsidR="00E2558B" w:rsidRDefault="00F55FAF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то </w:t>
      </w:r>
      <w:proofErr w:type="gramStart"/>
      <w:r>
        <w:rPr>
          <w:rFonts w:ascii="Times New Roman" w:hAnsi="Times New Roman" w:cs="Times New Roman"/>
          <w:sz w:val="28"/>
          <w:szCs w:val="28"/>
        </w:rPr>
        <w:t>хоч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рассказать со мной</w:t>
      </w:r>
      <w:r w:rsidR="00E2558B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Стихотворение о</w:t>
      </w:r>
      <w:r w:rsidR="00E2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стном</w:t>
      </w:r>
      <w:proofErr w:type="gramEnd"/>
      <w:r w:rsidR="00E2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  рассказывать его грустно. </w:t>
      </w:r>
      <w:r w:rsidR="00E2558B">
        <w:rPr>
          <w:rFonts w:ascii="Times New Roman" w:hAnsi="Times New Roman" w:cs="Times New Roman"/>
          <w:sz w:val="28"/>
          <w:szCs w:val="28"/>
        </w:rPr>
        <w:t>(Дети  рассказывают  стихотворение)</w:t>
      </w:r>
    </w:p>
    <w:p w:rsidR="00E2558B" w:rsidRDefault="00E2558B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55FAF" w:rsidRDefault="004D3E1C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поиграем.</w:t>
      </w:r>
    </w:p>
    <w:p w:rsidR="004D3E1C" w:rsidRDefault="004D3E1C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листья собирать.</w:t>
      </w:r>
    </w:p>
    <w:p w:rsidR="004D3E1C" w:rsidRDefault="004D3E1C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берёзы, </w:t>
      </w:r>
    </w:p>
    <w:p w:rsidR="004D3E1C" w:rsidRDefault="004D3E1C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рябины,</w:t>
      </w:r>
    </w:p>
    <w:p w:rsidR="004D3E1C" w:rsidRDefault="004D3E1C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стья тополя, </w:t>
      </w:r>
    </w:p>
    <w:p w:rsidR="00E2558B" w:rsidRDefault="004D3E1C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ья осины, </w:t>
      </w:r>
    </w:p>
    <w:p w:rsidR="00683A60" w:rsidRDefault="004D3E1C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дуба мы соберём.</w:t>
      </w:r>
      <w:r w:rsidR="00683A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E1C" w:rsidRDefault="00683A60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собирают осенние  листочки под деревьями)</w:t>
      </w:r>
    </w:p>
    <w:p w:rsidR="00683A60" w:rsidRDefault="00683A60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683A60" w:rsidRDefault="00683A60" w:rsidP="00620044">
      <w:pPr>
        <w:rPr>
          <w:rFonts w:ascii="Times New Roman" w:hAnsi="Times New Roman" w:cs="Times New Roman"/>
          <w:sz w:val="28"/>
          <w:szCs w:val="28"/>
        </w:rPr>
      </w:pPr>
    </w:p>
    <w:p w:rsidR="00A6186A" w:rsidRDefault="00CB7B25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птицы улетают на юг. Ребята</w:t>
      </w:r>
      <w:r w:rsidR="00E255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вайте покажем</w:t>
      </w:r>
      <w:r w:rsidR="00E255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тицы машут крыльями  нам на прощанье</w:t>
      </w:r>
      <w:r w:rsidR="00A6186A">
        <w:rPr>
          <w:rFonts w:ascii="Times New Roman" w:hAnsi="Times New Roman" w:cs="Times New Roman"/>
          <w:sz w:val="28"/>
          <w:szCs w:val="28"/>
        </w:rPr>
        <w:t>.</w:t>
      </w:r>
    </w:p>
    <w:p w:rsidR="00CB7B25" w:rsidRDefault="00CB7B25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Дети прижимают ладони друг к другу, скрещивают пальцы обеих рук, поднимают и опускают</w:t>
      </w:r>
      <w:r w:rsidRPr="00CB7B25">
        <w:rPr>
          <w:rFonts w:ascii="Times New Roman" w:hAnsi="Times New Roman" w:cs="Times New Roman"/>
          <w:sz w:val="28"/>
          <w:szCs w:val="28"/>
        </w:rPr>
        <w:t xml:space="preserve"> пальц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45989" w:rsidRDefault="00E4598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проводит гимнастику для глаз </w:t>
      </w:r>
      <w:r w:rsidR="000367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тички</w:t>
      </w:r>
      <w:r w:rsidR="000367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невелички»</w:t>
      </w:r>
    </w:p>
    <w:p w:rsidR="00100FBE" w:rsidRDefault="00100FBE" w:rsidP="00100FBE">
      <w:pPr>
        <w:rPr>
          <w:rFonts w:ascii="Times New Roman" w:hAnsi="Times New Roman" w:cs="Times New Roman"/>
          <w:sz w:val="28"/>
          <w:szCs w:val="28"/>
        </w:rPr>
      </w:pPr>
      <w:r w:rsidRPr="00100FBE">
        <w:rPr>
          <w:rFonts w:ascii="Times New Roman" w:hAnsi="Times New Roman" w:cs="Times New Roman"/>
          <w:sz w:val="28"/>
          <w:szCs w:val="28"/>
        </w:rPr>
        <w:t xml:space="preserve">А теперь давайте все вместе </w:t>
      </w:r>
      <w:r w:rsidR="00A830B1">
        <w:rPr>
          <w:rFonts w:ascii="Times New Roman" w:hAnsi="Times New Roman" w:cs="Times New Roman"/>
          <w:sz w:val="28"/>
          <w:szCs w:val="28"/>
        </w:rPr>
        <w:t>сделаем аппликацию «Листопад»</w:t>
      </w:r>
    </w:p>
    <w:p w:rsidR="00A830B1" w:rsidRDefault="00A830B1" w:rsidP="00100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поочерёдно приклеивают кленовые листочки, вырезанные из картона)</w:t>
      </w:r>
    </w:p>
    <w:p w:rsidR="00100FBE" w:rsidRPr="00100FBE" w:rsidRDefault="00100FBE" w:rsidP="00100F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A830B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0B1">
        <w:rPr>
          <w:rFonts w:ascii="Times New Roman" w:hAnsi="Times New Roman" w:cs="Times New Roman"/>
          <w:sz w:val="28"/>
          <w:szCs w:val="28"/>
        </w:rPr>
        <w:t>Как красиво у нас получилось!</w:t>
      </w:r>
    </w:p>
    <w:p w:rsidR="00100FBE" w:rsidRDefault="00100FBE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A830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айте вспомним осенние приметы? </w:t>
      </w:r>
    </w:p>
    <w:p w:rsidR="00F55FAF" w:rsidRDefault="00100FBE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граем в игру </w:t>
      </w:r>
      <w:r w:rsidR="00CB7B25">
        <w:rPr>
          <w:rFonts w:ascii="Times New Roman" w:hAnsi="Times New Roman" w:cs="Times New Roman"/>
          <w:sz w:val="28"/>
          <w:szCs w:val="28"/>
        </w:rPr>
        <w:t>«Да или н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7B25" w:rsidRDefault="00CB7B25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ью растут трибы?</w:t>
      </w:r>
    </w:p>
    <w:p w:rsidR="00CB7B25" w:rsidRDefault="00CB7B25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чки солнце закрывают?</w:t>
      </w:r>
    </w:p>
    <w:p w:rsidR="00CB7B25" w:rsidRDefault="00CB7B25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ючий ветер прилетает?</w:t>
      </w:r>
    </w:p>
    <w:p w:rsidR="00CB7B25" w:rsidRDefault="00CB7B25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маны осенью плывут</w:t>
      </w:r>
      <w:r w:rsidR="00C85D99">
        <w:rPr>
          <w:rFonts w:ascii="Times New Roman" w:hAnsi="Times New Roman" w:cs="Times New Roman"/>
          <w:sz w:val="28"/>
          <w:szCs w:val="28"/>
        </w:rPr>
        <w:t>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птицы гнёзда вьют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ьки норки закрывают?</w:t>
      </w:r>
    </w:p>
    <w:p w:rsidR="00100FBE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жай все собирают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тичьи стаи улетают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, часто льют дожди?</w:t>
      </w:r>
    </w:p>
    <w:p w:rsidR="00100FBE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ём ли сапоги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нце светит очень жарко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</w:t>
      </w:r>
      <w:r w:rsidR="00C8558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 детям загорать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а что же надо делать?</w:t>
      </w:r>
    </w:p>
    <w:p w:rsidR="00C85D99" w:rsidRDefault="00C85D99" w:rsidP="006200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тки, шапки надевать?</w:t>
      </w:r>
    </w:p>
    <w:p w:rsidR="00753696" w:rsidRPr="00753696" w:rsidRDefault="00753696" w:rsidP="00753696">
      <w:pPr>
        <w:rPr>
          <w:rFonts w:ascii="Times New Roman" w:hAnsi="Times New Roman" w:cs="Times New Roman"/>
          <w:sz w:val="28"/>
          <w:szCs w:val="28"/>
        </w:rPr>
      </w:pPr>
      <w:r w:rsidRPr="00753696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753696" w:rsidRPr="00753696" w:rsidRDefault="00753696" w:rsidP="00753696">
      <w:pPr>
        <w:rPr>
          <w:rFonts w:ascii="Times New Roman" w:hAnsi="Times New Roman" w:cs="Times New Roman"/>
          <w:sz w:val="28"/>
          <w:szCs w:val="28"/>
        </w:rPr>
      </w:pPr>
      <w:r w:rsidRPr="00753696">
        <w:rPr>
          <w:rFonts w:ascii="Times New Roman" w:hAnsi="Times New Roman" w:cs="Times New Roman"/>
          <w:sz w:val="28"/>
          <w:szCs w:val="28"/>
        </w:rPr>
        <w:t xml:space="preserve">Ребята, что мы делали  на занятии? </w:t>
      </w:r>
    </w:p>
    <w:p w:rsidR="00753696" w:rsidRPr="00753696" w:rsidRDefault="00753696" w:rsidP="00753696">
      <w:pPr>
        <w:rPr>
          <w:rFonts w:ascii="Times New Roman" w:hAnsi="Times New Roman" w:cs="Times New Roman"/>
          <w:sz w:val="28"/>
          <w:szCs w:val="28"/>
        </w:rPr>
      </w:pPr>
      <w:r w:rsidRPr="00753696">
        <w:rPr>
          <w:rFonts w:ascii="Times New Roman" w:hAnsi="Times New Roman" w:cs="Times New Roman"/>
          <w:sz w:val="28"/>
          <w:szCs w:val="28"/>
        </w:rPr>
        <w:t>Чему научились?</w:t>
      </w:r>
    </w:p>
    <w:p w:rsidR="002D698E" w:rsidRPr="002D698E" w:rsidRDefault="00753696" w:rsidP="002D698E">
      <w:pPr>
        <w:rPr>
          <w:rFonts w:ascii="Times New Roman" w:hAnsi="Times New Roman" w:cs="Times New Roman"/>
          <w:sz w:val="28"/>
          <w:szCs w:val="28"/>
        </w:rPr>
      </w:pPr>
      <w:r w:rsidRPr="00753696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  <w:r w:rsidR="002D698E" w:rsidRPr="002D698E">
        <w:rPr>
          <w:rFonts w:ascii="Times New Roman" w:hAnsi="Times New Roman" w:cs="Times New Roman"/>
          <w:sz w:val="28"/>
          <w:szCs w:val="28"/>
        </w:rPr>
        <w:t xml:space="preserve"> И. М. Быкова «Игры и упражнения для развития речи», « Детство-Пресс»</w:t>
      </w:r>
      <w:r w:rsidR="002D698E">
        <w:rPr>
          <w:rFonts w:ascii="Times New Roman" w:hAnsi="Times New Roman" w:cs="Times New Roman"/>
          <w:sz w:val="28"/>
          <w:szCs w:val="28"/>
        </w:rPr>
        <w:t>,</w:t>
      </w:r>
      <w:r w:rsidR="00947307">
        <w:rPr>
          <w:rFonts w:ascii="Times New Roman" w:hAnsi="Times New Roman" w:cs="Times New Roman"/>
          <w:sz w:val="28"/>
          <w:szCs w:val="28"/>
        </w:rPr>
        <w:t xml:space="preserve"> </w:t>
      </w:r>
      <w:r w:rsidR="002D698E">
        <w:rPr>
          <w:rFonts w:ascii="Times New Roman" w:hAnsi="Times New Roman" w:cs="Times New Roman"/>
          <w:sz w:val="28"/>
          <w:szCs w:val="28"/>
        </w:rPr>
        <w:t>О. С. Ушакова, Н. В.</w:t>
      </w:r>
      <w:r w:rsidR="004170D4">
        <w:rPr>
          <w:rFonts w:ascii="Times New Roman" w:hAnsi="Times New Roman" w:cs="Times New Roman"/>
          <w:sz w:val="28"/>
          <w:szCs w:val="28"/>
        </w:rPr>
        <w:t xml:space="preserve"> «</w:t>
      </w:r>
      <w:r w:rsidR="002D698E">
        <w:rPr>
          <w:rFonts w:ascii="Times New Roman" w:hAnsi="Times New Roman" w:cs="Times New Roman"/>
          <w:sz w:val="28"/>
          <w:szCs w:val="28"/>
        </w:rPr>
        <w:t xml:space="preserve"> Знакомим дошкольников с литературой</w:t>
      </w:r>
      <w:r w:rsidR="004170D4">
        <w:rPr>
          <w:rFonts w:ascii="Times New Roman" w:hAnsi="Times New Roman" w:cs="Times New Roman"/>
          <w:sz w:val="28"/>
          <w:szCs w:val="28"/>
        </w:rPr>
        <w:t>»</w:t>
      </w:r>
      <w:r w:rsidR="002D698E">
        <w:rPr>
          <w:rFonts w:ascii="Times New Roman" w:hAnsi="Times New Roman" w:cs="Times New Roman"/>
          <w:sz w:val="28"/>
          <w:szCs w:val="28"/>
        </w:rPr>
        <w:t>:</w:t>
      </w:r>
      <w:r w:rsidR="00947307">
        <w:rPr>
          <w:rFonts w:ascii="Times New Roman" w:hAnsi="Times New Roman" w:cs="Times New Roman"/>
          <w:sz w:val="28"/>
          <w:szCs w:val="28"/>
        </w:rPr>
        <w:t xml:space="preserve"> </w:t>
      </w:r>
      <w:r w:rsidR="002D698E">
        <w:rPr>
          <w:rFonts w:ascii="Times New Roman" w:hAnsi="Times New Roman" w:cs="Times New Roman"/>
          <w:sz w:val="28"/>
          <w:szCs w:val="28"/>
        </w:rPr>
        <w:t>Конспекты</w:t>
      </w:r>
      <w:r w:rsidR="00947307">
        <w:rPr>
          <w:rFonts w:ascii="Times New Roman" w:hAnsi="Times New Roman" w:cs="Times New Roman"/>
          <w:sz w:val="28"/>
          <w:szCs w:val="28"/>
        </w:rPr>
        <w:t xml:space="preserve"> занятий.- М.:ТЦ Сфера,</w:t>
      </w:r>
      <w:r w:rsidR="007937D4">
        <w:rPr>
          <w:rFonts w:ascii="Times New Roman" w:hAnsi="Times New Roman" w:cs="Times New Roman"/>
          <w:sz w:val="28"/>
          <w:szCs w:val="28"/>
        </w:rPr>
        <w:t xml:space="preserve"> </w:t>
      </w:r>
      <w:r w:rsidR="00947307">
        <w:rPr>
          <w:rFonts w:ascii="Times New Roman" w:hAnsi="Times New Roman" w:cs="Times New Roman"/>
          <w:sz w:val="28"/>
          <w:szCs w:val="28"/>
        </w:rPr>
        <w:t>2007</w:t>
      </w:r>
      <w:r w:rsidR="00F97526">
        <w:rPr>
          <w:rFonts w:ascii="Times New Roman" w:hAnsi="Times New Roman" w:cs="Times New Roman"/>
          <w:sz w:val="28"/>
          <w:szCs w:val="28"/>
        </w:rPr>
        <w:t>,</w:t>
      </w:r>
      <w:r w:rsidR="004170D4">
        <w:rPr>
          <w:rFonts w:ascii="Times New Roman" w:hAnsi="Times New Roman" w:cs="Times New Roman"/>
          <w:sz w:val="28"/>
          <w:szCs w:val="28"/>
        </w:rPr>
        <w:t xml:space="preserve">  «</w:t>
      </w:r>
      <w:r w:rsidR="00F97526">
        <w:rPr>
          <w:rFonts w:ascii="Times New Roman" w:hAnsi="Times New Roman" w:cs="Times New Roman"/>
          <w:sz w:val="28"/>
          <w:szCs w:val="28"/>
        </w:rPr>
        <w:t xml:space="preserve"> 1000 загадок</w:t>
      </w:r>
      <w:r w:rsidR="004170D4">
        <w:rPr>
          <w:rFonts w:ascii="Times New Roman" w:hAnsi="Times New Roman" w:cs="Times New Roman"/>
          <w:sz w:val="28"/>
          <w:szCs w:val="28"/>
        </w:rPr>
        <w:t>»</w:t>
      </w:r>
      <w:r w:rsidR="00F97526">
        <w:rPr>
          <w:rFonts w:ascii="Times New Roman" w:hAnsi="Times New Roman" w:cs="Times New Roman"/>
          <w:sz w:val="28"/>
          <w:szCs w:val="28"/>
        </w:rPr>
        <w:t xml:space="preserve">. Популярное пособие для родителей и педагогов./Составители Н. В. </w:t>
      </w:r>
      <w:proofErr w:type="spellStart"/>
      <w:r w:rsidR="00F97526">
        <w:rPr>
          <w:rFonts w:ascii="Times New Roman" w:hAnsi="Times New Roman" w:cs="Times New Roman"/>
          <w:sz w:val="28"/>
          <w:szCs w:val="28"/>
        </w:rPr>
        <w:t>Ёлкина</w:t>
      </w:r>
      <w:proofErr w:type="spellEnd"/>
      <w:r w:rsidR="00F97526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="00F97526">
        <w:rPr>
          <w:rFonts w:ascii="Times New Roman" w:hAnsi="Times New Roman" w:cs="Times New Roman"/>
          <w:sz w:val="28"/>
          <w:szCs w:val="28"/>
        </w:rPr>
        <w:t>Тарабарина</w:t>
      </w:r>
      <w:proofErr w:type="spellEnd"/>
      <w:r w:rsidR="004170D4">
        <w:rPr>
          <w:rFonts w:ascii="Times New Roman" w:hAnsi="Times New Roman" w:cs="Times New Roman"/>
          <w:sz w:val="28"/>
          <w:szCs w:val="28"/>
        </w:rPr>
        <w:t>,  «Развиваем  руки-</w:t>
      </w:r>
      <w:r w:rsidR="0093612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4170D4">
        <w:rPr>
          <w:rFonts w:ascii="Times New Roman" w:hAnsi="Times New Roman" w:cs="Times New Roman"/>
          <w:sz w:val="28"/>
          <w:szCs w:val="28"/>
        </w:rPr>
        <w:t xml:space="preserve">чтоб учиться и писать и красиво рисовать» </w:t>
      </w:r>
      <w:r w:rsidR="004170D4" w:rsidRPr="004170D4">
        <w:rPr>
          <w:rFonts w:ascii="Times New Roman" w:hAnsi="Times New Roman" w:cs="Times New Roman"/>
          <w:sz w:val="28"/>
          <w:szCs w:val="28"/>
        </w:rPr>
        <w:t>Популярное пособие для родителей и педагогов./</w:t>
      </w:r>
      <w:proofErr w:type="spellStart"/>
      <w:r w:rsidR="004170D4">
        <w:rPr>
          <w:rFonts w:ascii="Times New Roman" w:hAnsi="Times New Roman" w:cs="Times New Roman"/>
          <w:sz w:val="28"/>
          <w:szCs w:val="28"/>
        </w:rPr>
        <w:t>Гаврина</w:t>
      </w:r>
      <w:proofErr w:type="spellEnd"/>
      <w:r w:rsidR="004170D4">
        <w:rPr>
          <w:rFonts w:ascii="Times New Roman" w:hAnsi="Times New Roman" w:cs="Times New Roman"/>
          <w:sz w:val="28"/>
          <w:szCs w:val="28"/>
        </w:rPr>
        <w:t xml:space="preserve"> С. Е. , </w:t>
      </w:r>
      <w:proofErr w:type="spellStart"/>
      <w:r w:rsidR="004170D4">
        <w:rPr>
          <w:rFonts w:ascii="Times New Roman" w:hAnsi="Times New Roman" w:cs="Times New Roman"/>
          <w:sz w:val="28"/>
          <w:szCs w:val="28"/>
        </w:rPr>
        <w:t>Кутявина</w:t>
      </w:r>
      <w:proofErr w:type="spellEnd"/>
      <w:r w:rsidR="005D13DA">
        <w:rPr>
          <w:rFonts w:ascii="Times New Roman" w:hAnsi="Times New Roman" w:cs="Times New Roman"/>
          <w:sz w:val="28"/>
          <w:szCs w:val="28"/>
        </w:rPr>
        <w:t xml:space="preserve"> </w:t>
      </w:r>
      <w:r w:rsidR="004170D4">
        <w:rPr>
          <w:rFonts w:ascii="Times New Roman" w:hAnsi="Times New Roman" w:cs="Times New Roman"/>
          <w:sz w:val="28"/>
          <w:szCs w:val="28"/>
        </w:rPr>
        <w:t xml:space="preserve"> Н. Л.</w:t>
      </w:r>
      <w:r w:rsidR="005D13DA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753696" w:rsidRPr="00753696" w:rsidRDefault="00753696" w:rsidP="00753696">
      <w:pPr>
        <w:rPr>
          <w:rFonts w:ascii="Times New Roman" w:hAnsi="Times New Roman" w:cs="Times New Roman"/>
          <w:sz w:val="28"/>
          <w:szCs w:val="28"/>
        </w:rPr>
      </w:pPr>
    </w:p>
    <w:sectPr w:rsidR="00753696" w:rsidRPr="00753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828" w:rsidRDefault="00010828" w:rsidP="003A41B8">
      <w:pPr>
        <w:spacing w:after="0" w:line="240" w:lineRule="auto"/>
      </w:pPr>
      <w:r>
        <w:separator/>
      </w:r>
    </w:p>
  </w:endnote>
  <w:endnote w:type="continuationSeparator" w:id="0">
    <w:p w:rsidR="00010828" w:rsidRDefault="00010828" w:rsidP="003A4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828" w:rsidRDefault="00010828" w:rsidP="003A41B8">
      <w:pPr>
        <w:spacing w:after="0" w:line="240" w:lineRule="auto"/>
      </w:pPr>
      <w:r>
        <w:separator/>
      </w:r>
    </w:p>
  </w:footnote>
  <w:footnote w:type="continuationSeparator" w:id="0">
    <w:p w:rsidR="00010828" w:rsidRDefault="00010828" w:rsidP="003A4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88B"/>
    <w:rsid w:val="00010828"/>
    <w:rsid w:val="00021B83"/>
    <w:rsid w:val="0003674C"/>
    <w:rsid w:val="000717F4"/>
    <w:rsid w:val="00100FBE"/>
    <w:rsid w:val="00181255"/>
    <w:rsid w:val="001D62F1"/>
    <w:rsid w:val="0028636E"/>
    <w:rsid w:val="002D698E"/>
    <w:rsid w:val="0030628F"/>
    <w:rsid w:val="0037588B"/>
    <w:rsid w:val="003A41B8"/>
    <w:rsid w:val="003F327A"/>
    <w:rsid w:val="004170D4"/>
    <w:rsid w:val="00433C2E"/>
    <w:rsid w:val="00484E67"/>
    <w:rsid w:val="004A3087"/>
    <w:rsid w:val="004B53BD"/>
    <w:rsid w:val="004D3E1C"/>
    <w:rsid w:val="0052220C"/>
    <w:rsid w:val="00591CE7"/>
    <w:rsid w:val="005A3054"/>
    <w:rsid w:val="005D0047"/>
    <w:rsid w:val="005D13DA"/>
    <w:rsid w:val="005D3DC6"/>
    <w:rsid w:val="00620044"/>
    <w:rsid w:val="00635B85"/>
    <w:rsid w:val="00672DB9"/>
    <w:rsid w:val="00683A60"/>
    <w:rsid w:val="0072212C"/>
    <w:rsid w:val="00725C1E"/>
    <w:rsid w:val="00727977"/>
    <w:rsid w:val="007343E9"/>
    <w:rsid w:val="00753696"/>
    <w:rsid w:val="007937D4"/>
    <w:rsid w:val="007B555D"/>
    <w:rsid w:val="007C4D1A"/>
    <w:rsid w:val="008318D7"/>
    <w:rsid w:val="00891962"/>
    <w:rsid w:val="008B7AA5"/>
    <w:rsid w:val="008E4CE2"/>
    <w:rsid w:val="009013D7"/>
    <w:rsid w:val="00936128"/>
    <w:rsid w:val="00947307"/>
    <w:rsid w:val="009E171E"/>
    <w:rsid w:val="009F7CA4"/>
    <w:rsid w:val="00A12E7B"/>
    <w:rsid w:val="00A6186A"/>
    <w:rsid w:val="00A830B1"/>
    <w:rsid w:val="00AA133F"/>
    <w:rsid w:val="00B1717A"/>
    <w:rsid w:val="00B84072"/>
    <w:rsid w:val="00C85581"/>
    <w:rsid w:val="00C85D99"/>
    <w:rsid w:val="00CB7B25"/>
    <w:rsid w:val="00D05184"/>
    <w:rsid w:val="00D32FFA"/>
    <w:rsid w:val="00E2558B"/>
    <w:rsid w:val="00E45989"/>
    <w:rsid w:val="00F152E7"/>
    <w:rsid w:val="00F55FAF"/>
    <w:rsid w:val="00F60F53"/>
    <w:rsid w:val="00F77313"/>
    <w:rsid w:val="00F97526"/>
    <w:rsid w:val="00FB33EC"/>
    <w:rsid w:val="00FD31F8"/>
    <w:rsid w:val="00FE0D66"/>
    <w:rsid w:val="00FE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1B8"/>
  </w:style>
  <w:style w:type="paragraph" w:styleId="a5">
    <w:name w:val="footer"/>
    <w:basedOn w:val="a"/>
    <w:link w:val="a6"/>
    <w:uiPriority w:val="99"/>
    <w:unhideWhenUsed/>
    <w:rsid w:val="003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41B8"/>
  </w:style>
  <w:style w:type="paragraph" w:styleId="a5">
    <w:name w:val="footer"/>
    <w:basedOn w:val="a"/>
    <w:link w:val="a6"/>
    <w:uiPriority w:val="99"/>
    <w:unhideWhenUsed/>
    <w:rsid w:val="003A4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4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87B64-FF31-40DD-82DB-C0E8C6BCD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81</cp:revision>
  <dcterms:created xsi:type="dcterms:W3CDTF">2014-11-19T14:37:00Z</dcterms:created>
  <dcterms:modified xsi:type="dcterms:W3CDTF">2014-12-01T06:28:00Z</dcterms:modified>
</cp:coreProperties>
</file>